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431D" w14:textId="7558BE4A" w:rsidR="007A2DAC" w:rsidRDefault="005C1009">
      <w:pPr>
        <w:sectPr w:rsidR="007A2DAC" w:rsidSect="007A2DA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8921E1" wp14:editId="1F8FE147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10701292" cy="7559947"/>
                <wp:effectExtent l="0" t="0" r="5080" b="317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1292" cy="7559947"/>
                          <a:chOff x="0" y="0"/>
                          <a:chExt cx="10701292" cy="7559947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10701292" cy="7559947"/>
                            <a:chOff x="0" y="0"/>
                            <a:chExt cx="10701292" cy="7559947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18" descr="Une image contenant texte, équipement électroniqu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6A35AAE9-9FC8-467D-B7EB-7054FC5BFA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1844" b="1809"/>
                            <a:stretch/>
                          </pic:blipFill>
                          <pic:spPr>
                            <a:xfrm flipH="1">
                              <a:off x="0" y="239486"/>
                              <a:ext cx="2342515" cy="7016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 3" descr="Une image contenant texte, équipement électroniqu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65DA0151-DE66-4B47-8963-50FD37BD992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16766" b="1809"/>
                            <a:stretch/>
                          </pic:blipFill>
                          <pic:spPr>
                            <a:xfrm>
                              <a:off x="2090057" y="239486"/>
                              <a:ext cx="8611235" cy="7018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Rectangle 1">
                            <a:extLst>
                              <a:ext uri="{FF2B5EF4-FFF2-40B4-BE49-F238E27FC236}">
                                <a16:creationId xmlns:a16="http://schemas.microsoft.com/office/drawing/2014/main" id="{38C920D1-E365-C1D5-BF97-E4012EF958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814457"/>
                              <a:ext cx="10694670" cy="745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Rectangle 13">
                            <a:extLst>
                              <a:ext uri="{FF2B5EF4-FFF2-40B4-BE49-F238E27FC236}">
                                <a16:creationId xmlns:a16="http://schemas.microsoft.com/office/drawing/2014/main" id="{CF90AC5D-AF02-A78B-2FBE-AA9A721F3F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442460" cy="883920"/>
                            </a:xfrm>
                            <a:prstGeom prst="rect">
                              <a:avLst/>
                            </a:prstGeom>
                            <a:solidFill>
                              <a:srgbClr val="007DA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Rectangle 7">
                            <a:extLst>
                              <a:ext uri="{FF2B5EF4-FFF2-40B4-BE49-F238E27FC236}">
                                <a16:creationId xmlns:a16="http://schemas.microsoft.com/office/drawing/2014/main" id="{B1084F91-0430-031D-BA53-B406EAA9D5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90257" y="0"/>
                              <a:ext cx="7005955" cy="1113155"/>
                            </a:xfrm>
                            <a:custGeom>
                              <a:avLst/>
                              <a:gdLst>
                                <a:gd name="connsiteX0" fmla="*/ 0 w 6517661"/>
                                <a:gd name="connsiteY0" fmla="*/ 0 h 1570892"/>
                                <a:gd name="connsiteX1" fmla="*/ 6517661 w 6517661"/>
                                <a:gd name="connsiteY1" fmla="*/ 0 h 1570892"/>
                                <a:gd name="connsiteX2" fmla="*/ 6517661 w 6517661"/>
                                <a:gd name="connsiteY2" fmla="*/ 1570892 h 1570892"/>
                                <a:gd name="connsiteX3" fmla="*/ 0 w 6517661"/>
                                <a:gd name="connsiteY3" fmla="*/ 1570892 h 1570892"/>
                                <a:gd name="connsiteX4" fmla="*/ 0 w 6517661"/>
                                <a:gd name="connsiteY4" fmla="*/ 0 h 1570892"/>
                                <a:gd name="connsiteX0" fmla="*/ 0 w 6517661"/>
                                <a:gd name="connsiteY0" fmla="*/ 0 h 1570892"/>
                                <a:gd name="connsiteX1" fmla="*/ 6517661 w 6517661"/>
                                <a:gd name="connsiteY1" fmla="*/ 0 h 1570892"/>
                                <a:gd name="connsiteX2" fmla="*/ 6517661 w 6517661"/>
                                <a:gd name="connsiteY2" fmla="*/ 1570892 h 1570892"/>
                                <a:gd name="connsiteX3" fmla="*/ 762000 w 6517661"/>
                                <a:gd name="connsiteY3" fmla="*/ 1559169 h 1570892"/>
                                <a:gd name="connsiteX4" fmla="*/ 0 w 6517661"/>
                                <a:gd name="connsiteY4" fmla="*/ 0 h 1570892"/>
                                <a:gd name="connsiteX0" fmla="*/ 0 w 6517661"/>
                                <a:gd name="connsiteY0" fmla="*/ 0 h 1570892"/>
                                <a:gd name="connsiteX1" fmla="*/ 6517661 w 6517661"/>
                                <a:gd name="connsiteY1" fmla="*/ 0 h 1570892"/>
                                <a:gd name="connsiteX2" fmla="*/ 6517661 w 6517661"/>
                                <a:gd name="connsiteY2" fmla="*/ 1570892 h 1570892"/>
                                <a:gd name="connsiteX3" fmla="*/ 351693 w 6517661"/>
                                <a:gd name="connsiteY3" fmla="*/ 1547446 h 1570892"/>
                                <a:gd name="connsiteX4" fmla="*/ 0 w 6517661"/>
                                <a:gd name="connsiteY4" fmla="*/ 0 h 15708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17661" h="1570892">
                                  <a:moveTo>
                                    <a:pt x="0" y="0"/>
                                  </a:moveTo>
                                  <a:lnTo>
                                    <a:pt x="6517661" y="0"/>
                                  </a:lnTo>
                                  <a:lnTo>
                                    <a:pt x="6517661" y="1570892"/>
                                  </a:lnTo>
                                  <a:lnTo>
                                    <a:pt x="351693" y="15474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DA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1" name="Image 20" descr="Une image contenant texte, arts de la table, clipart, assiett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96C84178-FD60-993E-B1B9-75219C8D876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514" y="228600"/>
                              <a:ext cx="2553970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 28" descr="Une image contenant texte, clipart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044F63C8-78FB-41EB-8B68-278DD6B2F3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3400" y="6955971"/>
                              <a:ext cx="1729105" cy="4870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 21">
                              <a:extLst>
                                <a:ext uri="{FF2B5EF4-FFF2-40B4-BE49-F238E27FC236}">
                                  <a16:creationId xmlns:a16="http://schemas.microsoft.com/office/drawing/2014/main" id="{492B5439-5609-EDCC-38B3-E3CEF881F3D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6057" y="6868886"/>
                              <a:ext cx="6953885" cy="649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Zone de texte 1"/>
                        <wps:cNvSpPr txBox="1"/>
                        <wps:spPr>
                          <a:xfrm>
                            <a:off x="598654" y="2274770"/>
                            <a:ext cx="6918960" cy="4365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3D5BB" w14:textId="5A18DF41" w:rsidR="00B81846" w:rsidRPr="00B81846" w:rsidRDefault="00B81846" w:rsidP="007A2DAC">
                              <w:pPr>
                                <w:spacing w:line="336" w:lineRule="auto"/>
                                <w:jc w:val="both"/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</w:pPr>
                              <w:r w:rsidRPr="00B81846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Pour faire de cette application une réussite, </w:t>
                              </w:r>
                              <w:r w:rsidR="00E977E6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il est indispensable que tous les sites référencés </w:t>
                              </w:r>
                              <w:r w:rsidR="00CD375B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participent à sa promotion</w:t>
                              </w:r>
                              <w:r w:rsidR="00CD375B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 </w:t>
                              </w:r>
                              <w:r w:rsidR="00CD375B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59788FF7" w14:textId="4884AAD1" w:rsidR="00B81846" w:rsidRPr="00B81846" w:rsidRDefault="00B81846" w:rsidP="007A2DAC">
                              <w:pPr>
                                <w:spacing w:line="336" w:lineRule="auto"/>
                                <w:jc w:val="both"/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Grâce à ce nouvel outil, gratuit, vo</w:t>
                              </w:r>
                              <w:r w:rsidR="00CD375B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s bénéficier</w:t>
                              </w:r>
                              <w:r w:rsidR="00CD375B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ez</w:t>
                              </w: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A18D2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nfin </w:t>
                              </w: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’un </w:t>
                              </w:r>
                              <w:r w:rsidR="00CD375B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moyen de communication</w:t>
                              </w: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complémentaire pour valoriser </w:t>
                              </w:r>
                              <w:r w:rsidR="00CD375B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votre </w:t>
                              </w:r>
                              <w:r w:rsidR="002A18D2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établissement et le</w:t>
                              </w: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 démarches d’accessibilité </w:t>
                              </w:r>
                              <w:r w:rsidR="002A18D2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>que vous avez</w:t>
                              </w:r>
                              <w:r w:rsidRPr="00B81846">
                                <w:rPr>
                                  <w:rFonts w:ascii="Metropolis" w:hAnsi="Metropol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entreprises !</w:t>
                              </w:r>
                            </w:p>
                            <w:p w14:paraId="62306D0E" w14:textId="5BABAE48" w:rsidR="00B81846" w:rsidRDefault="00B81846" w:rsidP="007A2DAC">
                              <w:pPr>
                                <w:spacing w:line="336" w:lineRule="auto"/>
                                <w:jc w:val="both"/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</w:pPr>
                              <w:r w:rsidRPr="007A2DAC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Le texte en page suivante vous permettra d’informer sur Handivisites les </w:t>
                              </w:r>
                              <w:r w:rsidR="009E2744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personnes</w:t>
                              </w:r>
                              <w:r w:rsidRPr="007A2DAC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97072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en situation de handicap visuel, auditif ou mental</w:t>
                              </w:r>
                              <w:r w:rsidR="009E2744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ainsi que leurs proches afin </w:t>
                              </w:r>
                              <w:r w:rsidR="0011452F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qu’ils téléchargent l’application. Ils pourront </w:t>
                              </w:r>
                              <w:r w:rsidR="00FE3887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alors</w:t>
                              </w:r>
                              <w:r w:rsidR="0011452F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2744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pren</w:t>
                              </w:r>
                              <w:r w:rsidR="0011452F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dre</w:t>
                              </w:r>
                              <w:r w:rsidR="009E2744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E2629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connaissance </w:t>
                              </w:r>
                              <w:r w:rsidRPr="007A2DAC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des outils de visite adaptés </w:t>
                              </w:r>
                              <w:r w:rsidR="001E2629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que vous proposez</w:t>
                              </w:r>
                              <w:r w:rsidR="0011452F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E2629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sur place et en téléchargement.</w:t>
                              </w:r>
                              <w:r w:rsidRPr="007A2DAC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Ils auront ainsi tous les renseignements pour </w:t>
                              </w:r>
                              <w:r w:rsidR="00540E6A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organiser leur séjour </w:t>
                              </w:r>
                              <w:r w:rsidR="003D70F8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et anticiper leur visite</w:t>
                              </w:r>
                              <w:r w:rsidR="003D70F8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 </w:t>
                              </w:r>
                              <w:r w:rsidR="003D70F8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6449DC77" w14:textId="00F1EA3E" w:rsidR="00FE3887" w:rsidRDefault="00FE3887" w:rsidP="007A2DAC">
                              <w:pPr>
                                <w:spacing w:line="336" w:lineRule="auto"/>
                                <w:jc w:val="both"/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Les </w:t>
                              </w:r>
                              <w:r w:rsidR="00BF280A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projets</w:t>
                              </w:r>
                              <w:r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80A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d’accessibilité que vous avez menés ne seront plus </w:t>
                              </w:r>
                              <w:r w:rsidR="00DE4E03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anecdotiques, vous pourrez toucher de nouveaux publics et proposer vos outils à</w:t>
                              </w:r>
                              <w:r w:rsidR="00F00434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 xml:space="preserve"> tous vos visiteurs</w:t>
                              </w:r>
                              <w:r w:rsidR="00F00434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 </w:t>
                              </w:r>
                              <w:r w:rsidR="00F00434"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5BB3F13D" w14:textId="77777777" w:rsidR="00F00434" w:rsidRPr="007A2DAC" w:rsidRDefault="00F00434" w:rsidP="007A2DAC">
                              <w:pPr>
                                <w:spacing w:line="336" w:lineRule="auto"/>
                                <w:jc w:val="both"/>
                                <w:rPr>
                                  <w:rFonts w:ascii="Metropolis" w:hAnsi="Metropoli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7">
                          <a:extLst>
                            <a:ext uri="{FF2B5EF4-FFF2-40B4-BE49-F238E27FC236}">
                              <a16:creationId xmlns:a16="http://schemas.microsoft.com/office/drawing/2014/main" id="{A7211FF8-8450-67FA-A403-853304F4F43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20470" y="1730761"/>
                            <a:ext cx="6943724" cy="48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13FF" w14:textId="7BB52027" w:rsidR="007A2DAC" w:rsidRDefault="00A85939" w:rsidP="007A2DAC">
                              <w:pPr>
                                <w:spacing w:after="132" w:line="288" w:lineRule="auto"/>
                                <w:rPr>
                                  <w:rFonts w:ascii="Metropolis Medium" w:eastAsia="Verdana" w:hAnsi="Metropolis Medium"/>
                                  <w:smallCaps/>
                                  <w:color w:val="007DA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etropolis Medium" w:eastAsia="Verdana" w:hAnsi="Metropolis Medium"/>
                                  <w:smallCaps/>
                                  <w:color w:val="007DAF"/>
                                  <w:kern w:val="24"/>
                                  <w:sz w:val="40"/>
                                  <w:szCs w:val="40"/>
                                </w:rPr>
                                <w:t>Préambule</w:t>
                              </w:r>
                              <w:r w:rsidR="007A2DAC">
                                <w:rPr>
                                  <w:rFonts w:ascii="Metropolis Medium" w:eastAsia="Verdana" w:hAnsi="Metropolis Medium"/>
                                  <w:smallCaps/>
                                  <w:color w:val="007DAF"/>
                                  <w:kern w:val="24"/>
                                  <w:sz w:val="40"/>
                                  <w:szCs w:val="40"/>
                                </w:rPr>
                                <w:t xml:space="preserve"> : pourquoi diffuser ces informations ?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921E1" id="Groupe 11" o:spid="_x0000_s1026" style="position:absolute;margin-left:-70.9pt;margin-top:-70.9pt;width:842.6pt;height:595.25pt;z-index:251669504" coordsize="107012,755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">
                <v:group id="Groupe 5" o:spid="_x0000_s1027" style="position:absolute;width:107012;height:75599" coordsize="107012,7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8" o:spid="_x0000_s1028" type="#_x0000_t75" alt="Une image contenant texte, équipement électronique&#10;&#10;Description générée automatiquement" style="position:absolute;top:2394;width:23425;height:701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">
                    <v:imagedata r:id="rId9" o:title="Une image contenant texte, équipement électronique&#10;&#10;Description générée automatiquement" cropbottom="1186f" cropright="47084f"/>
                  </v:shape>
                  <v:shape id="Image 3" o:spid="_x0000_s1029" type="#_x0000_t75" alt="Une image contenant texte, équipement électronique&#10;&#10;Description générée automatiquement" style="position:absolute;left:20900;top:2394;width:86112;height:7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">
                    <v:imagedata r:id="rId9" o:title="Une image contenant texte, équipement électronique&#10;&#10;Description générée automatiquement" cropbottom="1186f" cropleft="1f" cropright="10988f"/>
                  </v:shape>
                  <v:rect id="Rectangle 1" o:spid="_x0000_s1030" style="position:absolute;top:68144;width:106946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  <v:rect id="Rectangle 13" o:spid="_x0000_s1031" style="position:absolute;width:44424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" fillcolor="#007daf" stroked="f" strokeweight="1pt"/>
                  <v:shape id="Rectangle 7" o:spid="_x0000_s1032" style="position:absolute;left:36902;width:70060;height:11131;visibility:visible;mso-wrap-style:square;v-text-anchor:middle" coordsize="6517661,157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" path="m,l6517661,r,1570892l351693,1547446,,xe" fillcolor="#007daf" stroked="f" strokeweight="1pt">
                    <v:stroke joinstyle="miter"/>
                    <v:path arrowok="t" o:connecttype="custom" o:connectlocs="0,0;7005955,0;7005955,1113155;378041,1096541;0,0" o:connectangles="0,0,0,0,0"/>
                  </v:shape>
                  <v:shape id="Image 20" o:spid="_x0000_s1033" type="#_x0000_t75" alt="Une image contenant texte, arts de la table, clipart, assiette&#10;&#10;Description générée automatiquement" style="position:absolute;left:5225;top:2286;width:2553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">
                    <v:imagedata r:id="rId10" o:title="Une image contenant texte, arts de la table, clipart, assiette&#10;&#10;Description générée automatiquement"/>
                  </v:shape>
                  <v:shape id="Image 28" o:spid="_x0000_s1034" type="#_x0000_t75" alt="Une image contenant texte, clipart&#10;&#10;Description générée automatiquement" style="position:absolute;left:81534;top:69559;width:17291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">
                    <v:imagedata r:id="rId11" o:title="Une image contenant texte, clipart&#10;&#10;Description générée automatiquement"/>
                  </v:shape>
                  <v:shape id="Image 21" o:spid="_x0000_s1035" type="#_x0000_t75" style="position:absolute;left:5660;top:68688;width:69539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">
                    <v:imagedata r:id="rId12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36" type="#_x0000_t202" style="position:absolute;left:5986;top:22747;width:69190;height:4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3133D5BB" w14:textId="5A18DF41" w:rsidR="00B81846" w:rsidRPr="00B81846" w:rsidRDefault="00B81846" w:rsidP="007A2DAC">
                        <w:pPr>
                          <w:spacing w:line="336" w:lineRule="auto"/>
                          <w:jc w:val="both"/>
                          <w:rPr>
                            <w:rFonts w:ascii="Metropolis" w:hAnsi="Metropolis"/>
                            <w:sz w:val="28"/>
                            <w:szCs w:val="28"/>
                          </w:rPr>
                        </w:pPr>
                        <w:r w:rsidRPr="00B81846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Pour faire de cette application une réussite, </w:t>
                        </w:r>
                        <w:r w:rsidR="00E977E6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il est indispensable que tous les sites référencés </w:t>
                        </w:r>
                        <w:r w:rsidR="00CD375B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participent à sa promotion</w:t>
                        </w:r>
                        <w:r w:rsidR="00CD375B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 </w:t>
                        </w:r>
                        <w:r w:rsidR="00CD375B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!</w:t>
                        </w:r>
                      </w:p>
                      <w:p w14:paraId="59788FF7" w14:textId="4884AAD1" w:rsidR="00B81846" w:rsidRPr="00B81846" w:rsidRDefault="00B81846" w:rsidP="007A2DAC">
                        <w:pPr>
                          <w:spacing w:line="336" w:lineRule="auto"/>
                          <w:jc w:val="both"/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Grâce à ce nouvel outil, gratuit, vo</w:t>
                        </w:r>
                        <w:r w:rsidR="00CD375B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u</w:t>
                        </w: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s bénéficier</w:t>
                        </w:r>
                        <w:r w:rsidR="00CD375B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ez</w:t>
                        </w: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A18D2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enfin </w:t>
                        </w: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d’un </w:t>
                        </w:r>
                        <w:r w:rsidR="00CD375B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moyen de communication</w:t>
                        </w: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 complémentaire pour valoriser </w:t>
                        </w:r>
                        <w:r w:rsidR="00CD375B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votre </w:t>
                        </w:r>
                        <w:r w:rsidR="002A18D2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établissement et le</w:t>
                        </w: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s démarches d’accessibilité </w:t>
                        </w:r>
                        <w:r w:rsidR="002A18D2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>que vous avez</w:t>
                        </w:r>
                        <w:r w:rsidRPr="00B81846">
                          <w:rPr>
                            <w:rFonts w:ascii="Metropolis" w:hAnsi="Metropolis"/>
                            <w:b/>
                            <w:bCs/>
                            <w:sz w:val="28"/>
                            <w:szCs w:val="28"/>
                          </w:rPr>
                          <w:t xml:space="preserve"> entreprises !</w:t>
                        </w:r>
                      </w:p>
                      <w:p w14:paraId="62306D0E" w14:textId="5BABAE48" w:rsidR="00B81846" w:rsidRDefault="00B81846" w:rsidP="007A2DAC">
                        <w:pPr>
                          <w:spacing w:line="336" w:lineRule="auto"/>
                          <w:jc w:val="both"/>
                          <w:rPr>
                            <w:rFonts w:ascii="Metropolis" w:hAnsi="Metropolis"/>
                            <w:sz w:val="28"/>
                            <w:szCs w:val="28"/>
                          </w:rPr>
                        </w:pPr>
                        <w:r w:rsidRPr="007A2DAC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Le texte en page suivante vous permettra d’informer sur Handivisites les </w:t>
                        </w:r>
                        <w:r w:rsidR="009E2744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personnes</w:t>
                        </w:r>
                        <w:r w:rsidRPr="007A2DAC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</w:t>
                        </w:r>
                        <w:r w:rsidR="00897072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en situation de handicap visuel, auditif ou mental</w:t>
                        </w:r>
                        <w:r w:rsidR="009E2744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ainsi que leurs proches afin </w:t>
                        </w:r>
                        <w:r w:rsidR="0011452F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qu’ils téléchargent l’application. Ils pourront </w:t>
                        </w:r>
                        <w:r w:rsidR="00FE3887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alors</w:t>
                        </w:r>
                        <w:r w:rsidR="0011452F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</w:t>
                        </w:r>
                        <w:r w:rsidR="009E2744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pren</w:t>
                        </w:r>
                        <w:r w:rsidR="0011452F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dre</w:t>
                        </w:r>
                        <w:r w:rsidR="009E2744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</w:t>
                        </w:r>
                        <w:r w:rsidR="001E2629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connaissance </w:t>
                        </w:r>
                        <w:r w:rsidRPr="007A2DAC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des outils de visite adaptés </w:t>
                        </w:r>
                        <w:r w:rsidR="001E2629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que vous proposez</w:t>
                        </w:r>
                        <w:r w:rsidR="0011452F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</w:t>
                        </w:r>
                        <w:r w:rsidR="001E2629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sur place et en téléchargement.</w:t>
                        </w:r>
                        <w:r w:rsidRPr="007A2DAC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Ils auront ainsi tous les renseignements pour </w:t>
                        </w:r>
                        <w:r w:rsidR="00540E6A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organiser leur séjour </w:t>
                        </w:r>
                        <w:r w:rsidR="003D70F8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et anticiper leur visite</w:t>
                        </w:r>
                        <w:r w:rsidR="003D70F8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 </w:t>
                        </w:r>
                        <w:r w:rsidR="003D70F8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!</w:t>
                        </w:r>
                      </w:p>
                      <w:p w14:paraId="6449DC77" w14:textId="00F1EA3E" w:rsidR="00FE3887" w:rsidRDefault="00FE3887" w:rsidP="007A2DAC">
                        <w:pPr>
                          <w:spacing w:line="336" w:lineRule="auto"/>
                          <w:jc w:val="both"/>
                          <w:rPr>
                            <w:rFonts w:ascii="Metropolis" w:hAnsi="Metropoli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Les </w:t>
                        </w:r>
                        <w:r w:rsidR="00BF280A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projets</w:t>
                        </w:r>
                        <w:r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</w:t>
                        </w:r>
                        <w:r w:rsidR="00BF280A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d’accessibilité que vous avez menés ne seront plus </w:t>
                        </w:r>
                        <w:r w:rsidR="00DE4E03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anecdotiques, vous pourrez toucher de nouveaux publics et proposer vos outils à</w:t>
                        </w:r>
                        <w:r w:rsidR="00F00434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 xml:space="preserve"> tous vos visiteurs</w:t>
                        </w:r>
                        <w:r w:rsidR="00F00434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 </w:t>
                        </w:r>
                        <w:r w:rsidR="00F00434">
                          <w:rPr>
                            <w:rFonts w:ascii="Metropolis" w:hAnsi="Metropolis"/>
                            <w:sz w:val="28"/>
                            <w:szCs w:val="28"/>
                          </w:rPr>
                          <w:t>!</w:t>
                        </w:r>
                      </w:p>
                      <w:p w14:paraId="5BB3F13D" w14:textId="77777777" w:rsidR="00F00434" w:rsidRPr="007A2DAC" w:rsidRDefault="00F00434" w:rsidP="007A2DAC">
                        <w:pPr>
                          <w:spacing w:line="336" w:lineRule="auto"/>
                          <w:jc w:val="both"/>
                          <w:rPr>
                            <w:rFonts w:ascii="Metropolis" w:hAnsi="Metropoli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6204;top:17307;width:69437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61413FF" w14:textId="7BB52027" w:rsidR="007A2DAC" w:rsidRDefault="00A85939" w:rsidP="007A2DAC">
                        <w:pPr>
                          <w:spacing w:after="132" w:line="288" w:lineRule="auto"/>
                          <w:rPr>
                            <w:rFonts w:ascii="Metropolis Medium" w:eastAsia="Verdana" w:hAnsi="Metropolis Medium"/>
                            <w:smallCaps/>
                            <w:color w:val="007DAF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etropolis Medium" w:eastAsia="Verdana" w:hAnsi="Metropolis Medium"/>
                            <w:smallCaps/>
                            <w:color w:val="007DAF"/>
                            <w:kern w:val="24"/>
                            <w:sz w:val="40"/>
                            <w:szCs w:val="40"/>
                          </w:rPr>
                          <w:t>Préambule</w:t>
                        </w:r>
                        <w:r w:rsidR="007A2DAC">
                          <w:rPr>
                            <w:rFonts w:ascii="Metropolis Medium" w:eastAsia="Verdana" w:hAnsi="Metropolis Medium"/>
                            <w:smallCaps/>
                            <w:color w:val="007DAF"/>
                            <w:kern w:val="24"/>
                            <w:sz w:val="40"/>
                            <w:szCs w:val="40"/>
                          </w:rPr>
                          <w:t xml:space="preserve"> : pourquoi diffuser ces informations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DAC" w:rsidRPr="007A2DAC">
        <w:t xml:space="preserve">d’insérer </w:t>
      </w:r>
    </w:p>
    <w:p w14:paraId="02976593" w14:textId="6A2EDE18" w:rsidR="00C773AE" w:rsidRDefault="006B3B7E">
      <w:r w:rsidRPr="000C24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465CAA" wp14:editId="41309C6D">
                <wp:simplePos x="0" y="0"/>
                <wp:positionH relativeFrom="column">
                  <wp:posOffset>-410573</wp:posOffset>
                </wp:positionH>
                <wp:positionV relativeFrom="paragraph">
                  <wp:posOffset>3040199</wp:posOffset>
                </wp:positionV>
                <wp:extent cx="2755900" cy="2106204"/>
                <wp:effectExtent l="0" t="0" r="0" b="0"/>
                <wp:wrapNone/>
                <wp:docPr id="28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809D34-CD08-4CEF-312F-7C1A6042BB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106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49F0" w14:textId="5E562B45" w:rsidR="000C246F" w:rsidRPr="000C246F" w:rsidRDefault="000C246F" w:rsidP="000C246F">
                            <w:pPr>
                              <w:spacing w:line="288" w:lineRule="auto"/>
                              <w:jc w:val="both"/>
                              <w:rPr>
                                <w:rFonts w:ascii="Metropolis" w:eastAsia="Verdana" w:hAnsi="Metropolis"/>
                                <w:color w:val="007DA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C246F">
                              <w:rPr>
                                <w:rFonts w:ascii="Metropolis" w:eastAsia="Verdana" w:hAnsi="Metropolis"/>
                                <w:color w:val="007DAF"/>
                                <w:kern w:val="24"/>
                                <w:sz w:val="24"/>
                                <w:szCs w:val="24"/>
                              </w:rPr>
                              <w:t xml:space="preserve">N’oubliez pas d’insérer dans vos publications </w:t>
                            </w:r>
                            <w:r w:rsidR="006B3B7E">
                              <w:rPr>
                                <w:rFonts w:ascii="Metropolis" w:eastAsia="Verdana" w:hAnsi="Metropolis"/>
                                <w:color w:val="007DAF"/>
                                <w:kern w:val="24"/>
                                <w:sz w:val="24"/>
                                <w:szCs w:val="24"/>
                              </w:rPr>
                              <w:t xml:space="preserve">la bande de logos de nos partenaires ainsi que </w:t>
                            </w:r>
                            <w:r w:rsidRPr="000C246F">
                              <w:rPr>
                                <w:rFonts w:ascii="Metropolis" w:eastAsia="Verdana" w:hAnsi="Metropolis"/>
                                <w:color w:val="007DAF"/>
                                <w:kern w:val="24"/>
                                <w:sz w:val="24"/>
                                <w:szCs w:val="24"/>
                              </w:rPr>
                              <w:t>le</w:t>
                            </w:r>
                            <w:r w:rsidR="00964753">
                              <w:rPr>
                                <w:rFonts w:ascii="Metropolis" w:eastAsia="Verdana" w:hAnsi="Metropolis"/>
                                <w:color w:val="007DA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246F">
                              <w:rPr>
                                <w:rFonts w:ascii="Metropolis" w:eastAsia="Verdana" w:hAnsi="Metropolis"/>
                                <w:color w:val="007DAF"/>
                                <w:kern w:val="24"/>
                                <w:sz w:val="24"/>
                                <w:szCs w:val="24"/>
                              </w:rPr>
                              <w:t>QR Code (supports papier) et les liens Google Play ou App Store (supports numériques) pour télécharger l’application.</w:t>
                            </w:r>
                          </w:p>
                          <w:p w14:paraId="411B3369" w14:textId="77777777" w:rsidR="000C246F" w:rsidRPr="000C246F" w:rsidRDefault="000C246F" w:rsidP="000C246F">
                            <w:pPr>
                              <w:spacing w:before="120" w:after="0" w:line="288" w:lineRule="auto"/>
                              <w:jc w:val="both"/>
                              <w:rPr>
                                <w:rFonts w:ascii="Metropolis" w:eastAsia="Verdana" w:hAnsi="Metropolis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C246F">
                              <w:rPr>
                                <w:rFonts w:ascii="Metropolis" w:eastAsia="Verdana" w:hAnsi="Metropolis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  <w:t xml:space="preserve">Pour copier les liens : </w:t>
                            </w:r>
                          </w:p>
                          <w:p w14:paraId="4B9017F7" w14:textId="043063A7" w:rsidR="000C246F" w:rsidRPr="000C246F" w:rsidRDefault="000C246F" w:rsidP="000C246F">
                            <w:pPr>
                              <w:spacing w:line="288" w:lineRule="auto"/>
                              <w:jc w:val="both"/>
                              <w:rPr>
                                <w:rFonts w:ascii="Metropolis" w:eastAsia="Verdana" w:hAnsi="Metropolis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C246F">
                              <w:rPr>
                                <w:rFonts w:ascii="Metropolis" w:eastAsia="Verdana" w:hAnsi="Metropolis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  <w:t>Clic droit sur l’image &gt; copier le lie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5CAA" id="Text Box 7" o:spid="_x0000_s1038" type="#_x0000_t202" style="position:absolute;margin-left:-32.35pt;margin-top:239.4pt;width:217pt;height:165.8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" filled="f" stroked="f">
                <v:textbox>
                  <w:txbxContent>
                    <w:p w14:paraId="234249F0" w14:textId="5E562B45" w:rsidR="000C246F" w:rsidRPr="000C246F" w:rsidRDefault="000C246F" w:rsidP="000C246F">
                      <w:pPr>
                        <w:spacing w:line="288" w:lineRule="auto"/>
                        <w:jc w:val="both"/>
                        <w:rPr>
                          <w:rFonts w:ascii="Metropolis" w:eastAsia="Verdana" w:hAnsi="Metropolis"/>
                          <w:color w:val="007DAF"/>
                          <w:kern w:val="24"/>
                          <w:sz w:val="28"/>
                          <w:szCs w:val="28"/>
                        </w:rPr>
                      </w:pPr>
                      <w:r w:rsidRPr="000C246F">
                        <w:rPr>
                          <w:rFonts w:ascii="Metropolis" w:eastAsia="Verdana" w:hAnsi="Metropolis"/>
                          <w:color w:val="007DAF"/>
                          <w:kern w:val="24"/>
                          <w:sz w:val="24"/>
                          <w:szCs w:val="24"/>
                        </w:rPr>
                        <w:t xml:space="preserve">N’oubliez pas d’insérer dans vos publications </w:t>
                      </w:r>
                      <w:r w:rsidR="006B3B7E">
                        <w:rPr>
                          <w:rFonts w:ascii="Metropolis" w:eastAsia="Verdana" w:hAnsi="Metropolis"/>
                          <w:color w:val="007DAF"/>
                          <w:kern w:val="24"/>
                          <w:sz w:val="24"/>
                          <w:szCs w:val="24"/>
                        </w:rPr>
                        <w:t xml:space="preserve">la bande de logos de nos partenaires ainsi que </w:t>
                      </w:r>
                      <w:r w:rsidRPr="000C246F">
                        <w:rPr>
                          <w:rFonts w:ascii="Metropolis" w:eastAsia="Verdana" w:hAnsi="Metropolis"/>
                          <w:color w:val="007DAF"/>
                          <w:kern w:val="24"/>
                          <w:sz w:val="24"/>
                          <w:szCs w:val="24"/>
                        </w:rPr>
                        <w:t>le</w:t>
                      </w:r>
                      <w:r w:rsidR="00964753">
                        <w:rPr>
                          <w:rFonts w:ascii="Metropolis" w:eastAsia="Verdana" w:hAnsi="Metropolis"/>
                          <w:color w:val="007DA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C246F">
                        <w:rPr>
                          <w:rFonts w:ascii="Metropolis" w:eastAsia="Verdana" w:hAnsi="Metropolis"/>
                          <w:color w:val="007DAF"/>
                          <w:kern w:val="24"/>
                          <w:sz w:val="24"/>
                          <w:szCs w:val="24"/>
                        </w:rPr>
                        <w:t>QR Code (supports papier) et les liens Google Play ou App Store (supports numériques) pour télécharger l’application.</w:t>
                      </w:r>
                    </w:p>
                    <w:p w14:paraId="411B3369" w14:textId="77777777" w:rsidR="000C246F" w:rsidRPr="000C246F" w:rsidRDefault="000C246F" w:rsidP="000C246F">
                      <w:pPr>
                        <w:spacing w:before="120" w:after="0" w:line="288" w:lineRule="auto"/>
                        <w:jc w:val="both"/>
                        <w:rPr>
                          <w:rFonts w:ascii="Metropolis" w:eastAsia="Verdana" w:hAnsi="Metropolis"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</w:pPr>
                      <w:r w:rsidRPr="000C246F">
                        <w:rPr>
                          <w:rFonts w:ascii="Metropolis" w:eastAsia="Verdana" w:hAnsi="Metropolis"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  <w:t xml:space="preserve">Pour copier les liens : </w:t>
                      </w:r>
                    </w:p>
                    <w:p w14:paraId="4B9017F7" w14:textId="043063A7" w:rsidR="000C246F" w:rsidRPr="000C246F" w:rsidRDefault="000C246F" w:rsidP="000C246F">
                      <w:pPr>
                        <w:spacing w:line="288" w:lineRule="auto"/>
                        <w:jc w:val="both"/>
                        <w:rPr>
                          <w:rFonts w:ascii="Metropolis" w:eastAsia="Verdana" w:hAnsi="Metropolis"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</w:pPr>
                      <w:r w:rsidRPr="000C246F">
                        <w:rPr>
                          <w:rFonts w:ascii="Metropolis" w:eastAsia="Verdana" w:hAnsi="Metropolis"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  <w:t>Clic droit sur l’image &gt; copier le lien</w:t>
                      </w:r>
                    </w:p>
                  </w:txbxContent>
                </v:textbox>
              </v:shape>
            </w:pict>
          </mc:Fallback>
        </mc:AlternateContent>
      </w:r>
      <w:r w:rsidR="00365AEC">
        <w:rPr>
          <w:noProof/>
        </w:rPr>
        <w:drawing>
          <wp:anchor distT="0" distB="0" distL="114300" distR="114300" simplePos="0" relativeHeight="251996160" behindDoc="0" locked="0" layoutInCell="1" allowOverlap="1" wp14:anchorId="3E96C39C" wp14:editId="6DD8BA53">
            <wp:simplePos x="0" y="0"/>
            <wp:positionH relativeFrom="column">
              <wp:posOffset>2656114</wp:posOffset>
            </wp:positionH>
            <wp:positionV relativeFrom="paragraph">
              <wp:posOffset>5736137</wp:posOffset>
            </wp:positionV>
            <wp:extent cx="6953708" cy="649582"/>
            <wp:effectExtent l="0" t="0" r="0" b="0"/>
            <wp:wrapNone/>
            <wp:docPr id="13" name="Image 21">
              <a:extLst xmlns:a="http://schemas.openxmlformats.org/drawingml/2006/main">
                <a:ext uri="{FF2B5EF4-FFF2-40B4-BE49-F238E27FC236}">
                  <a16:creationId xmlns:a16="http://schemas.microsoft.com/office/drawing/2014/main" id="{492B5439-5609-EDCC-38B3-E3CEF881F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>
                      <a:extLst>
                        <a:ext uri="{FF2B5EF4-FFF2-40B4-BE49-F238E27FC236}">
                          <a16:creationId xmlns:a16="http://schemas.microsoft.com/office/drawing/2014/main" id="{492B5439-5609-EDCC-38B3-E3CEF881F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708" cy="64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AE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15D61" wp14:editId="517FED21">
                <wp:simplePos x="0" y="0"/>
                <wp:positionH relativeFrom="column">
                  <wp:posOffset>2963545</wp:posOffset>
                </wp:positionH>
                <wp:positionV relativeFrom="paragraph">
                  <wp:posOffset>840105</wp:posOffset>
                </wp:positionV>
                <wp:extent cx="6193790" cy="494157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494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C18B0" w14:textId="77777777" w:rsidR="0073186F" w:rsidRPr="0073186F" w:rsidRDefault="0073186F" w:rsidP="0073186F">
                            <w:pPr>
                              <w:spacing w:line="336" w:lineRule="auto"/>
                              <w:jc w:val="both"/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</w:pPr>
                            <w:r w:rsidRPr="0073186F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Handivisites, c'est la 1ère application gratuite qui facilite l'accès à la culture pour tous les publics et plus particulièrement aux personnes en situation de handicap visuel, auditif ou mental. En un clic vous avez accès à un annuaire de lieux touristiques dont la visite est adaptée à ces handicaps. Ne passez plus à côté de séjours réussis et de découvertes enfin accessibles !</w:t>
                            </w:r>
                          </w:p>
                          <w:p w14:paraId="133F2CF1" w14:textId="77777777" w:rsidR="0073186F" w:rsidRPr="0073186F" w:rsidRDefault="0073186F" w:rsidP="0073186F">
                            <w:pPr>
                              <w:spacing w:line="336" w:lineRule="auto"/>
                              <w:jc w:val="both"/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</w:pPr>
                            <w:r w:rsidRPr="0073186F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Consultez les établissements recensés (musées, monuments, sites naturels, circuits de villes ou de villages, etc.) et organisez votre séjour en fonction de vos envies.</w:t>
                            </w:r>
                          </w:p>
                          <w:p w14:paraId="51AE3724" w14:textId="77777777" w:rsidR="0073186F" w:rsidRPr="0073186F" w:rsidRDefault="0073186F" w:rsidP="0073186F">
                            <w:pPr>
                              <w:spacing w:line="336" w:lineRule="auto"/>
                              <w:jc w:val="both"/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</w:pPr>
                            <w:r w:rsidRPr="0073186F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Profitez, même en mode hors-ligne, des nombreux outils de visite adaptés à votre profil : visite en audiodescription, plan en couleurs contrastées, textes de visites en gros caractères, livret en Facile à Lire et à Comprendre (FALC), vidéos en Langue des Signes Française (LSF).</w:t>
                            </w:r>
                          </w:p>
                          <w:p w14:paraId="5BAD5ACD" w14:textId="77777777" w:rsidR="0073186F" w:rsidRDefault="0073186F" w:rsidP="0073186F">
                            <w:pPr>
                              <w:spacing w:line="336" w:lineRule="auto"/>
                              <w:jc w:val="both"/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</w:pPr>
                            <w:r w:rsidRPr="0073186F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Devenez maître de votre découverte !</w:t>
                            </w:r>
                          </w:p>
                          <w:p w14:paraId="4E53D7E9" w14:textId="55780FB0" w:rsidR="001C5E0C" w:rsidRPr="007A2DAC" w:rsidRDefault="007A2DAC" w:rsidP="00365AEC">
                            <w:pPr>
                              <w:spacing w:after="0" w:line="336" w:lineRule="auto"/>
                              <w:jc w:val="both"/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</w:pPr>
                            <w:r w:rsidRPr="007A2DA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Encore hésitants ? Testez l’application ! Téléchargez Handivisites </w:t>
                            </w:r>
                            <w:r w:rsidR="001C5E0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via </w:t>
                            </w:r>
                            <w:r w:rsidR="00964753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964753" w:rsidRPr="007A2DA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QR</w:t>
                            </w:r>
                            <w:r w:rsidRPr="007A2DA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 Code ou rendez-vous sur votre store en cliquant sur les liens.</w:t>
                            </w:r>
                            <w:r w:rsidR="00365AE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5E0C" w:rsidRPr="001C5E0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Grâce à nos nombreux partenaires</w:t>
                            </w:r>
                            <w:r w:rsidR="00365AE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*</w:t>
                            </w:r>
                            <w:r w:rsidR="001C5E0C" w:rsidRPr="001C5E0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C5E0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elle</w:t>
                            </w:r>
                            <w:r w:rsidR="001C5E0C" w:rsidRPr="001C5E0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 xml:space="preserve"> est gratuit</w:t>
                            </w:r>
                            <w:r w:rsidR="001C5E0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e et sans publicités</w:t>
                            </w:r>
                            <w:r w:rsidR="00365AE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  <w:r w:rsidR="00365AEC">
                              <w:rPr>
                                <w:rFonts w:ascii="Metropolis" w:hAnsi="Metropoli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5D61" id="Zone de texte 9" o:spid="_x0000_s1039" type="#_x0000_t202" style="position:absolute;margin-left:233.35pt;margin-top:66.15pt;width:487.7pt;height:38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" filled="f" stroked="f" strokeweight=".5pt">
                <v:textbox>
                  <w:txbxContent>
                    <w:p w14:paraId="694C18B0" w14:textId="77777777" w:rsidR="0073186F" w:rsidRPr="0073186F" w:rsidRDefault="0073186F" w:rsidP="0073186F">
                      <w:pPr>
                        <w:spacing w:line="336" w:lineRule="auto"/>
                        <w:jc w:val="both"/>
                        <w:rPr>
                          <w:rFonts w:ascii="Metropolis" w:hAnsi="Metropolis"/>
                          <w:sz w:val="28"/>
                          <w:szCs w:val="28"/>
                        </w:rPr>
                      </w:pPr>
                      <w:r w:rsidRPr="0073186F">
                        <w:rPr>
                          <w:rFonts w:ascii="Metropolis" w:hAnsi="Metropolis"/>
                          <w:sz w:val="28"/>
                          <w:szCs w:val="28"/>
                        </w:rPr>
                        <w:t>Handivisites, c'est la 1ère application gratuite qui facilite l'accès à la culture pour tous les publics et plus particulièrement aux personnes en situation de handicap visuel, auditif ou mental. En un clic vous avez accès à un annuaire de lieux touristiques dont la visite est adaptée à ces handicaps. Ne passez plus à côté de séjours réussis et de découvertes enfin accessibles !</w:t>
                      </w:r>
                    </w:p>
                    <w:p w14:paraId="133F2CF1" w14:textId="77777777" w:rsidR="0073186F" w:rsidRPr="0073186F" w:rsidRDefault="0073186F" w:rsidP="0073186F">
                      <w:pPr>
                        <w:spacing w:line="336" w:lineRule="auto"/>
                        <w:jc w:val="both"/>
                        <w:rPr>
                          <w:rFonts w:ascii="Metropolis" w:hAnsi="Metropolis"/>
                          <w:sz w:val="28"/>
                          <w:szCs w:val="28"/>
                        </w:rPr>
                      </w:pPr>
                      <w:r w:rsidRPr="0073186F">
                        <w:rPr>
                          <w:rFonts w:ascii="Metropolis" w:hAnsi="Metropolis"/>
                          <w:sz w:val="28"/>
                          <w:szCs w:val="28"/>
                        </w:rPr>
                        <w:t>Consultez les établissements recensés (musées, monuments, sites naturels, circuits de villes ou de villages, etc.) et organisez votre séjour en fonction de vos envies.</w:t>
                      </w:r>
                    </w:p>
                    <w:p w14:paraId="51AE3724" w14:textId="77777777" w:rsidR="0073186F" w:rsidRPr="0073186F" w:rsidRDefault="0073186F" w:rsidP="0073186F">
                      <w:pPr>
                        <w:spacing w:line="336" w:lineRule="auto"/>
                        <w:jc w:val="both"/>
                        <w:rPr>
                          <w:rFonts w:ascii="Metropolis" w:hAnsi="Metropolis"/>
                          <w:sz w:val="28"/>
                          <w:szCs w:val="28"/>
                        </w:rPr>
                      </w:pPr>
                      <w:r w:rsidRPr="0073186F">
                        <w:rPr>
                          <w:rFonts w:ascii="Metropolis" w:hAnsi="Metropolis"/>
                          <w:sz w:val="28"/>
                          <w:szCs w:val="28"/>
                        </w:rPr>
                        <w:t>Profitez, même en mode hors-ligne, des nombreux outils de visite adaptés à votre profil : visite en audiodescription, plan en couleurs contrastées, textes de visites en gros caractères, livret en Facile à Lire et à Comprendre (FALC), vidéos en Langue des Signes Française (LSF).</w:t>
                      </w:r>
                    </w:p>
                    <w:p w14:paraId="5BAD5ACD" w14:textId="77777777" w:rsidR="0073186F" w:rsidRDefault="0073186F" w:rsidP="0073186F">
                      <w:pPr>
                        <w:spacing w:line="336" w:lineRule="auto"/>
                        <w:jc w:val="both"/>
                        <w:rPr>
                          <w:rFonts w:ascii="Metropolis" w:hAnsi="Metropolis"/>
                          <w:sz w:val="28"/>
                          <w:szCs w:val="28"/>
                        </w:rPr>
                      </w:pPr>
                      <w:r w:rsidRPr="0073186F">
                        <w:rPr>
                          <w:rFonts w:ascii="Metropolis" w:hAnsi="Metropolis"/>
                          <w:sz w:val="28"/>
                          <w:szCs w:val="28"/>
                        </w:rPr>
                        <w:t>Devenez maître de votre découverte !</w:t>
                      </w:r>
                    </w:p>
                    <w:p w14:paraId="4E53D7E9" w14:textId="55780FB0" w:rsidR="001C5E0C" w:rsidRPr="007A2DAC" w:rsidRDefault="007A2DAC" w:rsidP="00365AEC">
                      <w:pPr>
                        <w:spacing w:after="0" w:line="336" w:lineRule="auto"/>
                        <w:jc w:val="both"/>
                        <w:rPr>
                          <w:rFonts w:ascii="Metropolis" w:hAnsi="Metropolis"/>
                          <w:sz w:val="28"/>
                          <w:szCs w:val="28"/>
                        </w:rPr>
                      </w:pPr>
                      <w:r w:rsidRPr="007A2DAC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Encore hésitants ? Testez l’application ! Téléchargez Handivisites </w:t>
                      </w:r>
                      <w:r w:rsidR="001C5E0C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via </w:t>
                      </w:r>
                      <w:r w:rsidR="00964753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le </w:t>
                      </w:r>
                      <w:r w:rsidR="00964753" w:rsidRPr="007A2DAC">
                        <w:rPr>
                          <w:rFonts w:ascii="Metropolis" w:hAnsi="Metropolis"/>
                          <w:sz w:val="28"/>
                          <w:szCs w:val="28"/>
                        </w:rPr>
                        <w:t>QR</w:t>
                      </w:r>
                      <w:r w:rsidRPr="007A2DAC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 Code ou rendez-vous sur votre store en cliquant sur les liens.</w:t>
                      </w:r>
                      <w:r w:rsidR="00365AEC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 </w:t>
                      </w:r>
                      <w:r w:rsidR="001C5E0C" w:rsidRPr="001C5E0C">
                        <w:rPr>
                          <w:rFonts w:ascii="Metropolis" w:hAnsi="Metropolis"/>
                          <w:sz w:val="28"/>
                          <w:szCs w:val="28"/>
                        </w:rPr>
                        <w:t>Grâce à nos nombreux partenaires</w:t>
                      </w:r>
                      <w:r w:rsidR="00365AEC">
                        <w:rPr>
                          <w:rFonts w:ascii="Metropolis" w:hAnsi="Metropolis"/>
                          <w:sz w:val="28"/>
                          <w:szCs w:val="28"/>
                        </w:rPr>
                        <w:t>*</w:t>
                      </w:r>
                      <w:r w:rsidR="001C5E0C" w:rsidRPr="001C5E0C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, </w:t>
                      </w:r>
                      <w:r w:rsidR="001C5E0C">
                        <w:rPr>
                          <w:rFonts w:ascii="Metropolis" w:hAnsi="Metropolis"/>
                          <w:sz w:val="28"/>
                          <w:szCs w:val="28"/>
                        </w:rPr>
                        <w:t>elle</w:t>
                      </w:r>
                      <w:r w:rsidR="001C5E0C" w:rsidRPr="001C5E0C">
                        <w:rPr>
                          <w:rFonts w:ascii="Metropolis" w:hAnsi="Metropolis"/>
                          <w:sz w:val="28"/>
                          <w:szCs w:val="28"/>
                        </w:rPr>
                        <w:t xml:space="preserve"> est gratuit</w:t>
                      </w:r>
                      <w:r w:rsidR="001C5E0C">
                        <w:rPr>
                          <w:rFonts w:ascii="Metropolis" w:hAnsi="Metropolis"/>
                          <w:sz w:val="28"/>
                          <w:szCs w:val="28"/>
                        </w:rPr>
                        <w:t>e et sans publicités</w:t>
                      </w:r>
                      <w:r w:rsidR="00365AEC"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  <w:r w:rsidR="00365AEC">
                        <w:rPr>
                          <w:rFonts w:ascii="Metropolis" w:hAnsi="Metropolis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65AEC" w:rsidRPr="000C246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B0D6BE" wp14:editId="42A866E3">
                <wp:simplePos x="0" y="0"/>
                <wp:positionH relativeFrom="column">
                  <wp:posOffset>2959372</wp:posOffset>
                </wp:positionH>
                <wp:positionV relativeFrom="paragraph">
                  <wp:posOffset>412024</wp:posOffset>
                </wp:positionV>
                <wp:extent cx="6017895" cy="431800"/>
                <wp:effectExtent l="0" t="0" r="0" b="6350"/>
                <wp:wrapNone/>
                <wp:docPr id="17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4BED18-2161-4E0E-9FCC-F9CA346CD4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5E92" w14:textId="2ED77AC8" w:rsidR="000C246F" w:rsidRDefault="0073186F" w:rsidP="000C246F">
                            <w:pPr>
                              <w:spacing w:after="132" w:line="288" w:lineRule="auto"/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3186F"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40"/>
                                <w:szCs w:val="40"/>
                              </w:rPr>
                              <w:t>Le patrimoine accessible dans votre poche 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0D6BE" id="_x0000_s1040" type="#_x0000_t202" style="position:absolute;margin-left:233pt;margin-top:32.45pt;width:473.85pt;height:3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" filled="f" stroked="f">
                <v:textbox style="mso-fit-shape-to-text:t">
                  <w:txbxContent>
                    <w:p w14:paraId="40045E92" w14:textId="2ED77AC8" w:rsidR="000C246F" w:rsidRDefault="0073186F" w:rsidP="000C246F">
                      <w:pPr>
                        <w:spacing w:after="132" w:line="288" w:lineRule="auto"/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40"/>
                          <w:szCs w:val="40"/>
                        </w:rPr>
                      </w:pPr>
                      <w:r w:rsidRPr="0073186F"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40"/>
                          <w:szCs w:val="40"/>
                        </w:rPr>
                        <w:t>Le patrimoine accessible dans votre poche !</w:t>
                      </w:r>
                    </w:p>
                  </w:txbxContent>
                </v:textbox>
              </v:shape>
            </w:pict>
          </mc:Fallback>
        </mc:AlternateContent>
      </w:r>
      <w:r w:rsidR="00131240" w:rsidRPr="000C246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33DFCF" wp14:editId="17121AE5">
                <wp:simplePos x="0" y="0"/>
                <wp:positionH relativeFrom="column">
                  <wp:posOffset>-494030</wp:posOffset>
                </wp:positionH>
                <wp:positionV relativeFrom="paragraph">
                  <wp:posOffset>784225</wp:posOffset>
                </wp:positionV>
                <wp:extent cx="2889250" cy="1661795"/>
                <wp:effectExtent l="0" t="0" r="0" b="0"/>
                <wp:wrapNone/>
                <wp:docPr id="30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A991EC-D7C1-6928-7417-C135B00A4AC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66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A40F" w14:textId="77777777" w:rsidR="000C246F" w:rsidRDefault="000C246F" w:rsidP="000C246F">
                            <w:pPr>
                              <w:spacing w:after="0" w:line="240" w:lineRule="auto"/>
                              <w:jc w:val="right"/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  <w:t xml:space="preserve">Texte de présentation </w:t>
                            </w:r>
                          </w:p>
                          <w:p w14:paraId="3D5DAF16" w14:textId="6641B9F4" w:rsidR="000C246F" w:rsidRDefault="004F4933" w:rsidP="000C246F">
                            <w:pPr>
                              <w:spacing w:after="0" w:line="240" w:lineRule="auto"/>
                              <w:jc w:val="right"/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  <w:t>à</w:t>
                            </w:r>
                            <w:r w:rsidR="000C246F"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  <w:t xml:space="preserve"> destination </w:t>
                            </w:r>
                          </w:p>
                          <w:p w14:paraId="4E12BE73" w14:textId="4C2ED19E" w:rsidR="000C246F" w:rsidRDefault="000C246F" w:rsidP="000C246F">
                            <w:pPr>
                              <w:spacing w:after="0" w:line="240" w:lineRule="auto"/>
                              <w:jc w:val="right"/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  <w:t xml:space="preserve">des </w:t>
                            </w:r>
                            <w:r w:rsidR="00F00434"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  <w:t>utilisateurs</w:t>
                            </w:r>
                            <w:r>
                              <w:rPr>
                                <w:rFonts w:ascii="Metropolis Medium" w:eastAsia="Verdana" w:hAnsi="Metropolis Medium"/>
                                <w:smallCaps/>
                                <w:color w:val="007DA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47DCA7C" w14:textId="77777777" w:rsidR="00B379DC" w:rsidRDefault="00B379DC" w:rsidP="00B379DC">
                            <w:pPr>
                              <w:spacing w:before="240" w:after="0" w:line="288" w:lineRule="auto"/>
                              <w:jc w:val="right"/>
                              <w:rPr>
                                <w:rFonts w:ascii="Metropolis Medium" w:eastAsia="Verdana" w:hAnsi="Metropolis Medium"/>
                                <w:smallCap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379DC">
                              <w:rPr>
                                <w:rFonts w:ascii="Metropolis Medium" w:eastAsia="Verdana" w:hAnsi="Metropolis Medium"/>
                                <w:smallCap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  <w:t xml:space="preserve">personnes en situation de handicap mental, auditif ou visuel </w:t>
                            </w:r>
                          </w:p>
                          <w:p w14:paraId="40212B5A" w14:textId="3C7736CA" w:rsidR="000C246F" w:rsidRPr="000C246F" w:rsidRDefault="00B379DC" w:rsidP="00B379DC">
                            <w:pPr>
                              <w:spacing w:after="0" w:line="288" w:lineRule="auto"/>
                              <w:jc w:val="right"/>
                              <w:rPr>
                                <w:rFonts w:ascii="Metropolis Medium" w:eastAsia="Verdana" w:hAnsi="Metropolis Medium"/>
                                <w:smallCap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379DC">
                              <w:rPr>
                                <w:rFonts w:ascii="Metropolis Medium" w:eastAsia="Verdana" w:hAnsi="Metropolis Medium"/>
                                <w:smallCap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</w:rPr>
                              <w:t>et leur entourag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3DFCF" id="_x0000_s1041" type="#_x0000_t202" style="position:absolute;margin-left:-38.9pt;margin-top:61.75pt;width:227.5pt;height:130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" filled="f" stroked="f">
                <v:textbox style="mso-fit-shape-to-text:t">
                  <w:txbxContent>
                    <w:p w14:paraId="3EF7A40F" w14:textId="77777777" w:rsidR="000C246F" w:rsidRDefault="000C246F" w:rsidP="000C246F">
                      <w:pPr>
                        <w:spacing w:after="0" w:line="240" w:lineRule="auto"/>
                        <w:jc w:val="right"/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  <w:t xml:space="preserve">Texte de présentation </w:t>
                      </w:r>
                    </w:p>
                    <w:p w14:paraId="3D5DAF16" w14:textId="6641B9F4" w:rsidR="000C246F" w:rsidRDefault="004F4933" w:rsidP="000C246F">
                      <w:pPr>
                        <w:spacing w:after="0" w:line="240" w:lineRule="auto"/>
                        <w:jc w:val="right"/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  <w:t>à</w:t>
                      </w:r>
                      <w:r w:rsidR="000C246F"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  <w:t xml:space="preserve"> destination </w:t>
                      </w:r>
                    </w:p>
                    <w:p w14:paraId="4E12BE73" w14:textId="4C2ED19E" w:rsidR="000C246F" w:rsidRDefault="000C246F" w:rsidP="000C246F">
                      <w:pPr>
                        <w:spacing w:after="0" w:line="240" w:lineRule="auto"/>
                        <w:jc w:val="right"/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  <w:t xml:space="preserve">des </w:t>
                      </w:r>
                      <w:r w:rsidR="00F00434"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  <w:t>utilisateurs</w:t>
                      </w:r>
                      <w:r>
                        <w:rPr>
                          <w:rFonts w:ascii="Metropolis Medium" w:eastAsia="Verdana" w:hAnsi="Metropolis Medium"/>
                          <w:smallCaps/>
                          <w:color w:val="007DA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47DCA7C" w14:textId="77777777" w:rsidR="00B379DC" w:rsidRDefault="00B379DC" w:rsidP="00B379DC">
                      <w:pPr>
                        <w:spacing w:before="240" w:after="0" w:line="288" w:lineRule="auto"/>
                        <w:jc w:val="right"/>
                        <w:rPr>
                          <w:rFonts w:ascii="Metropolis Medium" w:eastAsia="Verdana" w:hAnsi="Metropolis Medium"/>
                          <w:smallCaps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</w:pPr>
                      <w:r w:rsidRPr="00B379DC">
                        <w:rPr>
                          <w:rFonts w:ascii="Metropolis Medium" w:eastAsia="Verdana" w:hAnsi="Metropolis Medium"/>
                          <w:smallCaps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  <w:t xml:space="preserve">personnes en situation de handicap mental, auditif ou visuel </w:t>
                      </w:r>
                    </w:p>
                    <w:p w14:paraId="40212B5A" w14:textId="3C7736CA" w:rsidR="000C246F" w:rsidRPr="000C246F" w:rsidRDefault="00B379DC" w:rsidP="00B379DC">
                      <w:pPr>
                        <w:spacing w:after="0" w:line="288" w:lineRule="auto"/>
                        <w:jc w:val="right"/>
                        <w:rPr>
                          <w:rFonts w:ascii="Metropolis Medium" w:eastAsia="Verdana" w:hAnsi="Metropolis Medium"/>
                          <w:smallCaps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</w:pPr>
                      <w:r w:rsidRPr="00B379DC">
                        <w:rPr>
                          <w:rFonts w:ascii="Metropolis Medium" w:eastAsia="Verdana" w:hAnsi="Metropolis Medium"/>
                          <w:smallCaps/>
                          <w:color w:val="7F7F7F" w:themeColor="text1" w:themeTint="80"/>
                          <w:kern w:val="24"/>
                          <w:sz w:val="24"/>
                          <w:szCs w:val="24"/>
                        </w:rPr>
                        <w:t>et leur entourage</w:t>
                      </w:r>
                    </w:p>
                  </w:txbxContent>
                </v:textbox>
              </v:shape>
            </w:pict>
          </mc:Fallback>
        </mc:AlternateContent>
      </w:r>
      <w:r w:rsidR="00131240" w:rsidRPr="000C246F">
        <w:rPr>
          <w:noProof/>
        </w:rPr>
        <w:drawing>
          <wp:anchor distT="0" distB="0" distL="114300" distR="114300" simplePos="0" relativeHeight="251892736" behindDoc="0" locked="0" layoutInCell="1" allowOverlap="1" wp14:anchorId="04090D39" wp14:editId="2C9E8F65">
            <wp:simplePos x="0" y="0"/>
            <wp:positionH relativeFrom="column">
              <wp:posOffset>-342900</wp:posOffset>
            </wp:positionH>
            <wp:positionV relativeFrom="paragraph">
              <wp:posOffset>5273675</wp:posOffset>
            </wp:positionV>
            <wp:extent cx="1028700" cy="1028700"/>
            <wp:effectExtent l="0" t="0" r="0" b="0"/>
            <wp:wrapNone/>
            <wp:docPr id="27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FAEFDADE-104A-5597-B789-D3A40B03C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FAEFDADE-104A-5597-B789-D3A40B03C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240" w:rsidRPr="000C246F">
        <w:rPr>
          <w:noProof/>
        </w:rPr>
        <w:drawing>
          <wp:anchor distT="0" distB="0" distL="114300" distR="114300" simplePos="0" relativeHeight="251838464" behindDoc="0" locked="0" layoutInCell="1" allowOverlap="1" wp14:anchorId="539170A1" wp14:editId="59EFE51D">
            <wp:simplePos x="0" y="0"/>
            <wp:positionH relativeFrom="column">
              <wp:posOffset>788035</wp:posOffset>
            </wp:positionH>
            <wp:positionV relativeFrom="paragraph">
              <wp:posOffset>5269865</wp:posOffset>
            </wp:positionV>
            <wp:extent cx="1563370" cy="510540"/>
            <wp:effectExtent l="0" t="0" r="0" b="3810"/>
            <wp:wrapNone/>
            <wp:docPr id="26" name="Image 25">
              <a:hlinkClick xmlns:a="http://schemas.openxmlformats.org/drawingml/2006/main" r:id="rId14"/>
              <a:extLst xmlns:a="http://schemas.openxmlformats.org/drawingml/2006/main">
                <a:ext uri="{FF2B5EF4-FFF2-40B4-BE49-F238E27FC236}">
                  <a16:creationId xmlns:a16="http://schemas.microsoft.com/office/drawing/2014/main" id="{05219E96-8B85-EF02-B3CD-CB6AB6F4A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>
                      <a:hlinkClick r:id="rId14"/>
                      <a:extLst>
                        <a:ext uri="{FF2B5EF4-FFF2-40B4-BE49-F238E27FC236}">
                          <a16:creationId xmlns:a16="http://schemas.microsoft.com/office/drawing/2014/main" id="{05219E96-8B85-EF02-B3CD-CB6AB6F4A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240" w:rsidRPr="000C246F">
        <w:rPr>
          <w:noProof/>
        </w:rPr>
        <w:drawing>
          <wp:anchor distT="0" distB="0" distL="114300" distR="114300" simplePos="0" relativeHeight="251784192" behindDoc="0" locked="0" layoutInCell="1" allowOverlap="1" wp14:anchorId="543A0044" wp14:editId="02A74139">
            <wp:simplePos x="0" y="0"/>
            <wp:positionH relativeFrom="column">
              <wp:posOffset>741680</wp:posOffset>
            </wp:positionH>
            <wp:positionV relativeFrom="paragraph">
              <wp:posOffset>5728970</wp:posOffset>
            </wp:positionV>
            <wp:extent cx="1656080" cy="640715"/>
            <wp:effectExtent l="0" t="0" r="0" b="0"/>
            <wp:wrapNone/>
            <wp:docPr id="18" name="Image 17" descr="Une image contenant texte&#10;&#10;Description générée automatiquement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C66B3DC0-AE39-CC1A-A4EC-C377E5A5B9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texte&#10;&#10;Description générée automatiquement">
                      <a:hlinkClick r:id="rId16"/>
                      <a:extLst>
                        <a:ext uri="{FF2B5EF4-FFF2-40B4-BE49-F238E27FC236}">
                          <a16:creationId xmlns:a16="http://schemas.microsoft.com/office/drawing/2014/main" id="{C66B3DC0-AE39-CC1A-A4EC-C377E5A5B9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24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4182BE0" wp14:editId="0DA79D13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10685326" cy="1240971"/>
                <wp:effectExtent l="0" t="0" r="190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5326" cy="1240971"/>
                          <a:chOff x="0" y="0"/>
                          <a:chExt cx="10685326" cy="1240971"/>
                        </a:xfrm>
                      </wpg:grpSpPr>
                      <wps:wsp>
                        <wps:cNvPr id="6" name="Rectangle 13"/>
                        <wps:cNvSpPr/>
                        <wps:spPr>
                          <a:xfrm>
                            <a:off x="0" y="0"/>
                            <a:ext cx="4443046" cy="820659"/>
                          </a:xfrm>
                          <a:prstGeom prst="rect">
                            <a:avLst/>
                          </a:prstGeom>
                          <a:solidFill>
                            <a:srgbClr val="007D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3298371" y="0"/>
                            <a:ext cx="7386955" cy="1033145"/>
                          </a:xfrm>
                          <a:custGeom>
                            <a:avLst/>
                            <a:gdLst>
                              <a:gd name="connsiteX0" fmla="*/ 0 w 6517661"/>
                              <a:gd name="connsiteY0" fmla="*/ 0 h 1570892"/>
                              <a:gd name="connsiteX1" fmla="*/ 6517661 w 6517661"/>
                              <a:gd name="connsiteY1" fmla="*/ 0 h 1570892"/>
                              <a:gd name="connsiteX2" fmla="*/ 6517661 w 6517661"/>
                              <a:gd name="connsiteY2" fmla="*/ 1570892 h 1570892"/>
                              <a:gd name="connsiteX3" fmla="*/ 0 w 6517661"/>
                              <a:gd name="connsiteY3" fmla="*/ 1570892 h 1570892"/>
                              <a:gd name="connsiteX4" fmla="*/ 0 w 6517661"/>
                              <a:gd name="connsiteY4" fmla="*/ 0 h 1570892"/>
                              <a:gd name="connsiteX0" fmla="*/ 0 w 6517661"/>
                              <a:gd name="connsiteY0" fmla="*/ 0 h 1570892"/>
                              <a:gd name="connsiteX1" fmla="*/ 6517661 w 6517661"/>
                              <a:gd name="connsiteY1" fmla="*/ 0 h 1570892"/>
                              <a:gd name="connsiteX2" fmla="*/ 6517661 w 6517661"/>
                              <a:gd name="connsiteY2" fmla="*/ 1570892 h 1570892"/>
                              <a:gd name="connsiteX3" fmla="*/ 762000 w 6517661"/>
                              <a:gd name="connsiteY3" fmla="*/ 1559169 h 1570892"/>
                              <a:gd name="connsiteX4" fmla="*/ 0 w 6517661"/>
                              <a:gd name="connsiteY4" fmla="*/ 0 h 1570892"/>
                              <a:gd name="connsiteX0" fmla="*/ 0 w 6517661"/>
                              <a:gd name="connsiteY0" fmla="*/ 0 h 1570892"/>
                              <a:gd name="connsiteX1" fmla="*/ 6517661 w 6517661"/>
                              <a:gd name="connsiteY1" fmla="*/ 0 h 1570892"/>
                              <a:gd name="connsiteX2" fmla="*/ 6517661 w 6517661"/>
                              <a:gd name="connsiteY2" fmla="*/ 1570892 h 1570892"/>
                              <a:gd name="connsiteX3" fmla="*/ 351693 w 6517661"/>
                              <a:gd name="connsiteY3" fmla="*/ 1547446 h 1570892"/>
                              <a:gd name="connsiteX4" fmla="*/ 0 w 6517661"/>
                              <a:gd name="connsiteY4" fmla="*/ 0 h 1570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517661" h="1570892">
                                <a:moveTo>
                                  <a:pt x="0" y="0"/>
                                </a:moveTo>
                                <a:lnTo>
                                  <a:pt x="6517661" y="0"/>
                                </a:lnTo>
                                <a:lnTo>
                                  <a:pt x="6517661" y="1570892"/>
                                </a:lnTo>
                                <a:lnTo>
                                  <a:pt x="351693" y="1547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Image 20" descr="Une image contenant texte, arts de la table, clipart, assiett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6C84178-FD60-993E-B1B9-75219C8D87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74171"/>
                            <a:ext cx="2553970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B6A18" id="Groupe 12" o:spid="_x0000_s1026" style="position:absolute;margin-left:-70.9pt;margin-top:-70.9pt;width:841.35pt;height:97.7pt;z-index:251710464" coordsize="106853,12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">
                <v:rect id="Rectangle 13" o:spid="_x0000_s1027" style="position:absolute;width:44430;height: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" fillcolor="#007daf" stroked="f" strokeweight="1pt"/>
                <v:shape id="Rectangle 7" o:spid="_x0000_s1028" style="position:absolute;left:32983;width:73870;height:10331;visibility:visible;mso-wrap-style:square;v-text-anchor:middle" coordsize="6517661,157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" path="m,l6517661,r,1570892l351693,1547446,,xe" fillcolor="#007daf" stroked="f" strokeweight="1pt">
                  <v:stroke joinstyle="miter"/>
                  <v:path arrowok="t" o:connecttype="custom" o:connectlocs="0,0;7386955,0;7386955,1033145;398600,1017725;0,0" o:connectangles="0,0,0,0,0"/>
                </v:shape>
                <v:shape id="Image 20" o:spid="_x0000_s1029" type="#_x0000_t75" alt="Une image contenant texte, arts de la table, clipart, assiette&#10;&#10;Description générée automatiquement" style="position:absolute;left:3048;top:1741;width:2553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">
                  <v:imagedata r:id="rId18" o:title="Une image contenant texte, arts de la table, clipart, assiette&#10;&#10;Description générée automatiquement"/>
                </v:shape>
              </v:group>
            </w:pict>
          </mc:Fallback>
        </mc:AlternateContent>
      </w:r>
    </w:p>
    <w:sectPr w:rsidR="00C773AE" w:rsidSect="007A2DA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C3"/>
    <w:rsid w:val="000C246F"/>
    <w:rsid w:val="0011452F"/>
    <w:rsid w:val="00131240"/>
    <w:rsid w:val="001C5E0C"/>
    <w:rsid w:val="001D7E68"/>
    <w:rsid w:val="001E2629"/>
    <w:rsid w:val="002A18D2"/>
    <w:rsid w:val="00365AEC"/>
    <w:rsid w:val="003D70F8"/>
    <w:rsid w:val="004F4933"/>
    <w:rsid w:val="00540E6A"/>
    <w:rsid w:val="005C1009"/>
    <w:rsid w:val="006B3B7E"/>
    <w:rsid w:val="006D52EC"/>
    <w:rsid w:val="0073186F"/>
    <w:rsid w:val="007A2DAC"/>
    <w:rsid w:val="008435C3"/>
    <w:rsid w:val="008856C6"/>
    <w:rsid w:val="00897072"/>
    <w:rsid w:val="00964753"/>
    <w:rsid w:val="009E2744"/>
    <w:rsid w:val="00A5456C"/>
    <w:rsid w:val="00A85939"/>
    <w:rsid w:val="00B12F3B"/>
    <w:rsid w:val="00B379DC"/>
    <w:rsid w:val="00B81846"/>
    <w:rsid w:val="00BF280A"/>
    <w:rsid w:val="00C54A4C"/>
    <w:rsid w:val="00C773AE"/>
    <w:rsid w:val="00CD375B"/>
    <w:rsid w:val="00DE4E03"/>
    <w:rsid w:val="00E977E6"/>
    <w:rsid w:val="00F00434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4213"/>
  <w15:chartTrackingRefBased/>
  <w15:docId w15:val="{4F8B7C96-727D-4683-BE75-EE18FBE6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2D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itunes.apple.com/fr/app/handivisites/id1280470322?mt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lay.google.com/store/apps/details?id=fr.openium.handivisites&amp;hl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D188-1896-4D8F-A049-7CE1B72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ICHARD</dc:creator>
  <cp:keywords/>
  <dc:description/>
  <cp:lastModifiedBy>Isabelle RICHARD</cp:lastModifiedBy>
  <cp:revision>25</cp:revision>
  <cp:lastPrinted>2022-06-17T09:20:00Z</cp:lastPrinted>
  <dcterms:created xsi:type="dcterms:W3CDTF">2022-06-17T09:27:00Z</dcterms:created>
  <dcterms:modified xsi:type="dcterms:W3CDTF">2022-06-17T10:07:00Z</dcterms:modified>
</cp:coreProperties>
</file>